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8F51" w14:textId="76A47877" w:rsidR="00D44F79" w:rsidRDefault="00D44F79"/>
    <w:p w14:paraId="1EAE6CB0" w14:textId="248C4E5E" w:rsidR="00061549" w:rsidRDefault="00061549"/>
    <w:p w14:paraId="19E7DB4D" w14:textId="77777777" w:rsidR="00673814" w:rsidRDefault="00673814" w:rsidP="00184B0C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</w:p>
    <w:p w14:paraId="4F3D1968" w14:textId="77777777" w:rsidR="00095115" w:rsidRDefault="00095115" w:rsidP="00872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B0D0DF" w14:textId="77777777" w:rsidR="00330F54" w:rsidRDefault="00330F54" w:rsidP="00EB49AB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</w:p>
    <w:p w14:paraId="2820F75C" w14:textId="77777777" w:rsidR="00330F54" w:rsidRDefault="00330F54" w:rsidP="00330F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B784CA" w14:textId="77777777" w:rsidR="00330F54" w:rsidRDefault="00330F54" w:rsidP="00330F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BE6178" w14:textId="77777777" w:rsidR="00872CD9" w:rsidRDefault="00872CD9" w:rsidP="00872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l Consiglio dell’Ordine, riunitosi nella seduta odierna, a nome di tutta l</w:t>
      </w:r>
      <w:r w:rsidR="00330F54" w:rsidRPr="00E66355">
        <w:rPr>
          <w:rFonts w:ascii="Times New Roman" w:hAnsi="Times New Roman" w:cs="Times New Roman"/>
          <w:sz w:val="36"/>
          <w:szCs w:val="36"/>
        </w:rPr>
        <w:t>’Avvocatura cosentina</w:t>
      </w:r>
      <w:r>
        <w:rPr>
          <w:rFonts w:ascii="Times New Roman" w:hAnsi="Times New Roman" w:cs="Times New Roman"/>
          <w:sz w:val="36"/>
          <w:szCs w:val="36"/>
        </w:rPr>
        <w:t>,</w:t>
      </w:r>
      <w:r w:rsidR="00330F54" w:rsidRPr="00E66355">
        <w:rPr>
          <w:rFonts w:ascii="Times New Roman" w:hAnsi="Times New Roman" w:cs="Times New Roman"/>
          <w:sz w:val="36"/>
          <w:szCs w:val="36"/>
        </w:rPr>
        <w:t xml:space="preserve"> partecipa al dolore della famiglia e del</w:t>
      </w:r>
      <w:r w:rsidR="00330F54">
        <w:rPr>
          <w:rFonts w:ascii="Times New Roman" w:hAnsi="Times New Roman" w:cs="Times New Roman"/>
          <w:sz w:val="36"/>
          <w:szCs w:val="36"/>
        </w:rPr>
        <w:t xml:space="preserve">la cultura, </w:t>
      </w:r>
      <w:r w:rsidR="00330F54" w:rsidRPr="00E66355">
        <w:rPr>
          <w:rFonts w:ascii="Times New Roman" w:hAnsi="Times New Roman" w:cs="Times New Roman"/>
          <w:sz w:val="36"/>
          <w:szCs w:val="36"/>
        </w:rPr>
        <w:t>italian</w:t>
      </w:r>
      <w:r w:rsidR="00330F54">
        <w:rPr>
          <w:rFonts w:ascii="Times New Roman" w:hAnsi="Times New Roman" w:cs="Times New Roman"/>
          <w:sz w:val="36"/>
          <w:szCs w:val="36"/>
        </w:rPr>
        <w:t>a</w:t>
      </w:r>
      <w:r w:rsidR="00330F54" w:rsidRPr="00E66355">
        <w:rPr>
          <w:rFonts w:ascii="Times New Roman" w:hAnsi="Times New Roman" w:cs="Times New Roman"/>
          <w:sz w:val="36"/>
          <w:szCs w:val="36"/>
        </w:rPr>
        <w:t xml:space="preserve"> e internazionale</w:t>
      </w:r>
      <w:r w:rsidR="00330F54">
        <w:rPr>
          <w:rFonts w:ascii="Times New Roman" w:hAnsi="Times New Roman" w:cs="Times New Roman"/>
          <w:sz w:val="36"/>
          <w:szCs w:val="36"/>
        </w:rPr>
        <w:t>,</w:t>
      </w:r>
      <w:r w:rsidR="00330F54" w:rsidRPr="00E66355">
        <w:rPr>
          <w:rFonts w:ascii="Times New Roman" w:hAnsi="Times New Roman" w:cs="Times New Roman"/>
          <w:sz w:val="36"/>
          <w:szCs w:val="36"/>
        </w:rPr>
        <w:t xml:space="preserve"> per la prematura scomparsa del</w:t>
      </w:r>
      <w:r>
        <w:rPr>
          <w:rFonts w:ascii="Times New Roman" w:hAnsi="Times New Roman" w:cs="Times New Roman"/>
          <w:sz w:val="36"/>
          <w:szCs w:val="36"/>
        </w:rPr>
        <w:t xml:space="preserve"> Prof. Nuccio Ordine, </w:t>
      </w:r>
      <w:r w:rsidR="00330F54" w:rsidRPr="00E66355">
        <w:rPr>
          <w:rFonts w:ascii="Times New Roman" w:hAnsi="Times New Roman" w:cs="Times New Roman"/>
          <w:sz w:val="36"/>
          <w:szCs w:val="36"/>
        </w:rPr>
        <w:t>accademico e</w:t>
      </w:r>
      <w:r>
        <w:rPr>
          <w:rFonts w:ascii="Times New Roman" w:hAnsi="Times New Roman" w:cs="Times New Roman"/>
          <w:sz w:val="36"/>
          <w:szCs w:val="36"/>
        </w:rPr>
        <w:t>d</w:t>
      </w:r>
      <w:r w:rsidR="00330F54" w:rsidRPr="00E66355">
        <w:rPr>
          <w:rFonts w:ascii="Times New Roman" w:hAnsi="Times New Roman" w:cs="Times New Roman"/>
          <w:sz w:val="36"/>
          <w:szCs w:val="36"/>
        </w:rPr>
        <w:t xml:space="preserve"> intellettuale di chiara fama</w:t>
      </w:r>
      <w:r w:rsidR="00330F54">
        <w:rPr>
          <w:rFonts w:ascii="Times New Roman" w:hAnsi="Times New Roman" w:cs="Times New Roman"/>
          <w:sz w:val="36"/>
          <w:szCs w:val="36"/>
        </w:rPr>
        <w:t>,</w:t>
      </w:r>
      <w:r w:rsidR="00330F54" w:rsidRPr="00E66355">
        <w:rPr>
          <w:rFonts w:ascii="Times New Roman" w:hAnsi="Times New Roman" w:cs="Times New Roman"/>
          <w:sz w:val="36"/>
          <w:szCs w:val="36"/>
        </w:rPr>
        <w:t xml:space="preserve"> che </w:t>
      </w:r>
      <w:r w:rsidR="00330F54">
        <w:rPr>
          <w:rFonts w:ascii="Times New Roman" w:hAnsi="Times New Roman" w:cs="Times New Roman"/>
          <w:sz w:val="36"/>
          <w:szCs w:val="36"/>
        </w:rPr>
        <w:t xml:space="preserve">ha saputo </w:t>
      </w:r>
      <w:r w:rsidR="00330F54" w:rsidRPr="00E66355">
        <w:rPr>
          <w:rFonts w:ascii="Times New Roman" w:hAnsi="Times New Roman" w:cs="Times New Roman"/>
          <w:sz w:val="36"/>
          <w:szCs w:val="36"/>
        </w:rPr>
        <w:t>mirabilmente interpretare il nostro tempo</w:t>
      </w:r>
      <w:r w:rsidR="00330F54">
        <w:rPr>
          <w:rFonts w:ascii="Times New Roman" w:hAnsi="Times New Roman" w:cs="Times New Roman"/>
          <w:sz w:val="36"/>
          <w:szCs w:val="36"/>
        </w:rPr>
        <w:t>,</w:t>
      </w:r>
      <w:r w:rsidR="00330F54" w:rsidRPr="00E66355">
        <w:rPr>
          <w:rFonts w:ascii="Times New Roman" w:hAnsi="Times New Roman" w:cs="Times New Roman"/>
          <w:sz w:val="36"/>
          <w:szCs w:val="36"/>
        </w:rPr>
        <w:t xml:space="preserve"> attraverso gli insegnamenti della migliore tradizione letteraria italiana</w:t>
      </w:r>
      <w:r w:rsidR="00330F54">
        <w:rPr>
          <w:rFonts w:ascii="Times New Roman" w:hAnsi="Times New Roman" w:cs="Times New Roman"/>
          <w:sz w:val="36"/>
          <w:szCs w:val="36"/>
        </w:rPr>
        <w:t>.</w:t>
      </w:r>
    </w:p>
    <w:p w14:paraId="5C4ED885" w14:textId="1335CB21" w:rsidR="00872CD9" w:rsidRDefault="00872CD9" w:rsidP="00872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872CD9">
        <w:rPr>
          <w:rFonts w:ascii="Times New Roman" w:hAnsi="Times New Roman" w:cs="Times New Roman"/>
          <w:sz w:val="36"/>
          <w:szCs w:val="36"/>
        </w:rPr>
        <w:t>Cosenza, 13 giugno 2023</w:t>
      </w:r>
    </w:p>
    <w:p w14:paraId="6145BDAE" w14:textId="77777777" w:rsidR="00872CD9" w:rsidRDefault="00872CD9" w:rsidP="00872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14:paraId="7F63F68B" w14:textId="0675CCEC" w:rsidR="00061549" w:rsidRDefault="00A902D5" w:rsidP="00A902D5">
      <w:pPr>
        <w:ind w:left="4956" w:firstLine="708"/>
      </w:pPr>
      <w:r>
        <w:rPr>
          <w:noProof/>
        </w:rPr>
        <w:drawing>
          <wp:inline distT="0" distB="0" distL="0" distR="0" wp14:anchorId="70433FF1" wp14:editId="5EF8E1F5">
            <wp:extent cx="1657350" cy="935990"/>
            <wp:effectExtent l="0" t="0" r="0" b="0"/>
            <wp:docPr id="2017630675" name="Immagine 2017630675" descr="Immagine che contiene testo, calligrafia, Carattere, inchiostro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30675" name="Immagine 2017630675" descr="Immagine che contiene testo, calligrafia, Carattere, inchiostro&#10;&#10;Descrizione generata automaticamente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87AE0" w14:textId="5B63437F" w:rsidR="00061549" w:rsidRDefault="00061549">
      <w:r>
        <w:rPr>
          <w:noProof/>
        </w:rPr>
        <w:t xml:space="preserve">                                                                                                                 </w:t>
      </w:r>
    </w:p>
    <w:sectPr w:rsidR="0006154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4A1C" w14:textId="77777777" w:rsidR="00AC3B8F" w:rsidRDefault="00AC3B8F" w:rsidP="00140EC2">
      <w:pPr>
        <w:spacing w:after="0" w:line="240" w:lineRule="auto"/>
      </w:pPr>
      <w:r>
        <w:separator/>
      </w:r>
    </w:p>
  </w:endnote>
  <w:endnote w:type="continuationSeparator" w:id="0">
    <w:p w14:paraId="764EB8B1" w14:textId="77777777" w:rsidR="00AC3B8F" w:rsidRDefault="00AC3B8F" w:rsidP="0014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B387" w14:textId="77777777" w:rsidR="00140EC2" w:rsidRDefault="00140EC2" w:rsidP="00140EC2">
    <w:pPr>
      <w:pStyle w:val="NormaleWeb"/>
      <w:spacing w:before="0" w:beforeAutospacing="0" w:after="0"/>
      <w:jc w:val="center"/>
    </w:pPr>
    <w:r>
      <w:rPr>
        <w:color w:val="1F4E79"/>
      </w:rPr>
      <w:t>Consiglio Ordine Avvocati di Cosenza</w:t>
    </w:r>
  </w:p>
  <w:p w14:paraId="149B22A1" w14:textId="77777777" w:rsidR="00140EC2" w:rsidRDefault="00140EC2" w:rsidP="00140EC2">
    <w:pPr>
      <w:pStyle w:val="NormaleWeb"/>
      <w:spacing w:before="0" w:beforeAutospacing="0" w:after="0"/>
      <w:jc w:val="center"/>
    </w:pPr>
    <w:r>
      <w:rPr>
        <w:color w:val="1F4E79"/>
      </w:rPr>
      <w:t>Piazza Fausto e Luigi Gullo, 17</w:t>
    </w:r>
  </w:p>
  <w:p w14:paraId="1E8C3323" w14:textId="77777777" w:rsidR="00140EC2" w:rsidRDefault="00140EC2" w:rsidP="00140EC2">
    <w:pPr>
      <w:pStyle w:val="NormaleWeb"/>
      <w:spacing w:before="0" w:beforeAutospacing="0" w:after="0"/>
      <w:jc w:val="center"/>
    </w:pPr>
    <w:r>
      <w:rPr>
        <w:color w:val="1F4E79"/>
      </w:rPr>
      <w:t>Tribunale di Cosenza</w:t>
    </w:r>
  </w:p>
  <w:p w14:paraId="0392857C" w14:textId="77777777" w:rsidR="00140EC2" w:rsidRDefault="00140EC2" w:rsidP="00140EC2">
    <w:pPr>
      <w:pStyle w:val="NormaleWeb"/>
      <w:spacing w:before="0" w:beforeAutospacing="0" w:after="0"/>
      <w:jc w:val="center"/>
    </w:pPr>
    <w:r>
      <w:rPr>
        <w:color w:val="1F4E79"/>
      </w:rPr>
      <w:t>87100 Cosenza</w:t>
    </w:r>
  </w:p>
  <w:p w14:paraId="3089FFCE" w14:textId="77777777" w:rsidR="00140EC2" w:rsidRDefault="00140E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52228" w14:textId="77777777" w:rsidR="00AC3B8F" w:rsidRDefault="00AC3B8F" w:rsidP="00140EC2">
      <w:pPr>
        <w:spacing w:after="0" w:line="240" w:lineRule="auto"/>
      </w:pPr>
      <w:r>
        <w:separator/>
      </w:r>
    </w:p>
  </w:footnote>
  <w:footnote w:type="continuationSeparator" w:id="0">
    <w:p w14:paraId="21CE246A" w14:textId="77777777" w:rsidR="00AC3B8F" w:rsidRDefault="00AC3B8F" w:rsidP="0014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0B7D" w14:textId="12568A72" w:rsidR="00140EC2" w:rsidRDefault="00140EC2">
    <w:pPr>
      <w:pStyle w:val="Intestazione"/>
    </w:pPr>
    <w:r w:rsidRPr="00140EC2">
      <w:rPr>
        <w:noProof/>
      </w:rPr>
      <w:drawing>
        <wp:anchor distT="0" distB="0" distL="114300" distR="114300" simplePos="0" relativeHeight="251658240" behindDoc="1" locked="0" layoutInCell="1" allowOverlap="1" wp14:anchorId="1D09FC93" wp14:editId="6B03E1B5">
          <wp:simplePos x="0" y="0"/>
          <wp:positionH relativeFrom="column">
            <wp:posOffset>2099310</wp:posOffset>
          </wp:positionH>
          <wp:positionV relativeFrom="paragraph">
            <wp:posOffset>-60960</wp:posOffset>
          </wp:positionV>
          <wp:extent cx="1952625" cy="1019175"/>
          <wp:effectExtent l="0" t="0" r="9525" b="9525"/>
          <wp:wrapTight wrapText="bothSides">
            <wp:wrapPolygon edited="0">
              <wp:start x="0" y="0"/>
              <wp:lineTo x="0" y="21398"/>
              <wp:lineTo x="21495" y="21398"/>
              <wp:lineTo x="21495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F79"/>
    <w:rsid w:val="00061549"/>
    <w:rsid w:val="00095115"/>
    <w:rsid w:val="00140EC2"/>
    <w:rsid w:val="00183F68"/>
    <w:rsid w:val="00184B0C"/>
    <w:rsid w:val="001F0F99"/>
    <w:rsid w:val="00200033"/>
    <w:rsid w:val="00330F54"/>
    <w:rsid w:val="0043540A"/>
    <w:rsid w:val="004416AA"/>
    <w:rsid w:val="004767A5"/>
    <w:rsid w:val="004C3862"/>
    <w:rsid w:val="00673814"/>
    <w:rsid w:val="00684C31"/>
    <w:rsid w:val="007D0AA4"/>
    <w:rsid w:val="00834E9F"/>
    <w:rsid w:val="00872CD9"/>
    <w:rsid w:val="0099262A"/>
    <w:rsid w:val="009A2DC6"/>
    <w:rsid w:val="00A902D5"/>
    <w:rsid w:val="00AC3B8F"/>
    <w:rsid w:val="00AE311D"/>
    <w:rsid w:val="00B11C76"/>
    <w:rsid w:val="00D31FEB"/>
    <w:rsid w:val="00D44F79"/>
    <w:rsid w:val="00E53503"/>
    <w:rsid w:val="00EB49AB"/>
    <w:rsid w:val="00EC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4F980"/>
  <w15:chartTrackingRefBased/>
  <w15:docId w15:val="{2B145385-8BB8-44FC-9534-905333367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0E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0EC2"/>
  </w:style>
  <w:style w:type="paragraph" w:styleId="Pidipagina">
    <w:name w:val="footer"/>
    <w:basedOn w:val="Normale"/>
    <w:link w:val="PidipaginaCarattere"/>
    <w:uiPriority w:val="99"/>
    <w:unhideWhenUsed/>
    <w:rsid w:val="00140E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0EC2"/>
  </w:style>
  <w:style w:type="paragraph" w:styleId="NormaleWeb">
    <w:name w:val="Normal (Web)"/>
    <w:basedOn w:val="Normale"/>
    <w:uiPriority w:val="99"/>
    <w:semiHidden/>
    <w:unhideWhenUsed/>
    <w:rsid w:val="00140E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FA3E-7B6D-420E-9948-E544E441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'bc</dc:creator>
  <cp:keywords/>
  <dc:description/>
  <cp:lastModifiedBy>Ornella Nucci</cp:lastModifiedBy>
  <cp:revision>3</cp:revision>
  <cp:lastPrinted>2023-05-25T10:12:00Z</cp:lastPrinted>
  <dcterms:created xsi:type="dcterms:W3CDTF">2023-06-12T19:52:00Z</dcterms:created>
  <dcterms:modified xsi:type="dcterms:W3CDTF">2023-06-13T10:40:00Z</dcterms:modified>
</cp:coreProperties>
</file>